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B3A4A" w14:textId="77777777" w:rsidR="00F624CE" w:rsidRPr="00FD0376" w:rsidRDefault="006047A4" w:rsidP="00F624CE">
      <w:pPr>
        <w:spacing w:line="276" w:lineRule="auto"/>
        <w:jc w:val="center"/>
        <w:rPr>
          <w:b/>
          <w:sz w:val="22"/>
          <w:szCs w:val="22"/>
        </w:rPr>
      </w:pPr>
      <w:r w:rsidRPr="00FD0376">
        <w:rPr>
          <w:b/>
          <w:sz w:val="22"/>
          <w:szCs w:val="22"/>
        </w:rPr>
        <w:t xml:space="preserve">BAREMA DE </w:t>
      </w:r>
      <w:r w:rsidR="00F624CE" w:rsidRPr="00FD0376">
        <w:rPr>
          <w:b/>
          <w:sz w:val="22"/>
          <w:szCs w:val="22"/>
        </w:rPr>
        <w:t>DEFESA</w:t>
      </w:r>
    </w:p>
    <w:p w14:paraId="75380CFC" w14:textId="233F8699" w:rsidR="00F624CE" w:rsidRPr="00FD0376" w:rsidRDefault="00FD0376" w:rsidP="00F624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 FINAL </w:t>
      </w:r>
      <w:r w:rsidR="00F624CE" w:rsidRPr="00FD0376">
        <w:rPr>
          <w:b/>
          <w:sz w:val="22"/>
          <w:szCs w:val="22"/>
        </w:rPr>
        <w:t>DE CURSO</w:t>
      </w:r>
      <w:r>
        <w:rPr>
          <w:b/>
          <w:sz w:val="22"/>
          <w:szCs w:val="22"/>
        </w:rPr>
        <w:t xml:space="preserve"> II</w:t>
      </w:r>
    </w:p>
    <w:p w14:paraId="0257132A" w14:textId="77777777" w:rsidR="00F624CE" w:rsidRPr="00FD0376" w:rsidRDefault="00F624CE" w:rsidP="00F624CE">
      <w:pPr>
        <w:spacing w:line="276" w:lineRule="auto"/>
        <w:jc w:val="both"/>
        <w:rPr>
          <w:sz w:val="22"/>
          <w:szCs w:val="22"/>
        </w:rPr>
      </w:pPr>
    </w:p>
    <w:p w14:paraId="6186F039" w14:textId="4965D1A8" w:rsidR="006047A4" w:rsidRPr="00FD0376" w:rsidRDefault="006047A4" w:rsidP="006047A4">
      <w:pPr>
        <w:ind w:hanging="112"/>
        <w:rPr>
          <w:b/>
          <w:sz w:val="22"/>
          <w:szCs w:val="22"/>
        </w:rPr>
      </w:pPr>
      <w:r w:rsidRPr="00FD0376">
        <w:rPr>
          <w:b/>
          <w:sz w:val="22"/>
          <w:szCs w:val="22"/>
        </w:rPr>
        <w:t>IDENTIFICAÇÃO D</w:t>
      </w:r>
      <w:r w:rsidR="003003B1">
        <w:rPr>
          <w:b/>
          <w:sz w:val="22"/>
          <w:szCs w:val="22"/>
        </w:rPr>
        <w:t>O (</w:t>
      </w:r>
      <w:r w:rsidR="00AD0B06" w:rsidRPr="00FD0376">
        <w:rPr>
          <w:b/>
          <w:sz w:val="22"/>
          <w:szCs w:val="22"/>
        </w:rPr>
        <w:t>A</w:t>
      </w:r>
      <w:r w:rsidR="003003B1">
        <w:rPr>
          <w:b/>
          <w:sz w:val="22"/>
          <w:szCs w:val="22"/>
        </w:rPr>
        <w:t>)</w:t>
      </w:r>
      <w:r w:rsidRPr="00FD0376">
        <w:rPr>
          <w:b/>
          <w:sz w:val="22"/>
          <w:szCs w:val="22"/>
        </w:rPr>
        <w:t xml:space="preserve"> ESTUD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047A4" w:rsidRPr="00FD0376" w14:paraId="6220B92D" w14:textId="77777777" w:rsidTr="009420EC">
        <w:trPr>
          <w:trHeight w:val="397"/>
        </w:trPr>
        <w:tc>
          <w:tcPr>
            <w:tcW w:w="8720" w:type="dxa"/>
            <w:shd w:val="clear" w:color="auto" w:fill="auto"/>
            <w:vAlign w:val="center"/>
          </w:tcPr>
          <w:p w14:paraId="10BA9CDE" w14:textId="2CAF9419" w:rsidR="006047A4" w:rsidRPr="00FD0376" w:rsidRDefault="00B840AD" w:rsidP="00B840AD">
            <w:pPr>
              <w:rPr>
                <w:sz w:val="22"/>
                <w:szCs w:val="22"/>
              </w:rPr>
            </w:pPr>
            <w:r w:rsidRPr="00FD0376">
              <w:rPr>
                <w:sz w:val="22"/>
                <w:szCs w:val="22"/>
              </w:rPr>
              <w:t>NOME</w:t>
            </w:r>
            <w:r w:rsidR="006047A4" w:rsidRPr="00FD0376">
              <w:rPr>
                <w:sz w:val="22"/>
                <w:szCs w:val="22"/>
              </w:rPr>
              <w:t>:</w:t>
            </w:r>
            <w:r w:rsidR="002D69C6" w:rsidRPr="00FD0376">
              <w:rPr>
                <w:sz w:val="22"/>
                <w:szCs w:val="22"/>
              </w:rPr>
              <w:t xml:space="preserve"> </w:t>
            </w:r>
          </w:p>
        </w:tc>
      </w:tr>
    </w:tbl>
    <w:p w14:paraId="1C6CECF5" w14:textId="77777777" w:rsidR="006047A4" w:rsidRPr="00FD0376" w:rsidRDefault="006047A4" w:rsidP="006047A4">
      <w:pPr>
        <w:jc w:val="both"/>
        <w:rPr>
          <w:sz w:val="22"/>
          <w:szCs w:val="22"/>
        </w:rPr>
      </w:pPr>
    </w:p>
    <w:p w14:paraId="19CB4547" w14:textId="77777777" w:rsidR="00AD293C" w:rsidRPr="00FD0376" w:rsidRDefault="00AD293C" w:rsidP="00AD293C">
      <w:pPr>
        <w:ind w:hanging="112"/>
        <w:rPr>
          <w:b/>
          <w:sz w:val="22"/>
          <w:szCs w:val="22"/>
        </w:rPr>
      </w:pPr>
      <w:r w:rsidRPr="00FD0376">
        <w:rPr>
          <w:b/>
          <w:sz w:val="22"/>
          <w:szCs w:val="22"/>
        </w:rPr>
        <w:t>QUADRO DE AVALI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1302"/>
        <w:gridCol w:w="1294"/>
      </w:tblGrid>
      <w:tr w:rsidR="00AD293C" w:rsidRPr="00FD0376" w14:paraId="24C3FAC6" w14:textId="77777777" w:rsidTr="00AD293C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262D7934" w14:textId="77777777" w:rsidR="00AD293C" w:rsidRPr="00FD0376" w:rsidRDefault="00AD293C" w:rsidP="009420EC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98F9383" w14:textId="77777777" w:rsidR="00AD293C" w:rsidRPr="00FD0376" w:rsidRDefault="00AD293C" w:rsidP="009420EC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Pontuação máxim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1AD757" w14:textId="77777777" w:rsidR="00AD293C" w:rsidRPr="00FD0376" w:rsidRDefault="00AD293C" w:rsidP="009420EC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Nota</w:t>
            </w:r>
          </w:p>
        </w:tc>
      </w:tr>
      <w:tr w:rsidR="00AD293C" w:rsidRPr="00FD0376" w14:paraId="722DAEAF" w14:textId="77777777" w:rsidTr="00AD293C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0D78536D" w14:textId="77777777" w:rsidR="00AD293C" w:rsidRPr="00FD0376" w:rsidRDefault="00AD293C" w:rsidP="002758F2">
            <w:pPr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 xml:space="preserve">1. </w:t>
            </w:r>
            <w:r w:rsidR="002326DC" w:rsidRPr="00FD0376">
              <w:rPr>
                <w:b/>
                <w:sz w:val="22"/>
                <w:szCs w:val="22"/>
              </w:rPr>
              <w:t>Apresentação oral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2539BD" w14:textId="77777777" w:rsidR="00AD293C" w:rsidRPr="00FD0376" w:rsidRDefault="00D55F49" w:rsidP="00D55F49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2</w:t>
            </w:r>
            <w:r w:rsidR="00AD293C" w:rsidRPr="00FD03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B24E9E5" w14:textId="77777777" w:rsidR="00AD293C" w:rsidRPr="00FD0376" w:rsidRDefault="00263E4B" w:rsidP="0089681C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-----</w:t>
            </w:r>
          </w:p>
        </w:tc>
      </w:tr>
      <w:tr w:rsidR="00AD293C" w:rsidRPr="00FD0376" w14:paraId="741E67EA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5D936E20" w14:textId="77777777" w:rsidR="00AD293C" w:rsidRPr="00FD0376" w:rsidRDefault="00F267E3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.1. Domínio do tem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F4B9E2" w14:textId="77777777" w:rsidR="00AD293C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68C0165" w14:textId="10C2C40F" w:rsidR="00AD293C" w:rsidRPr="00FD0376" w:rsidRDefault="00AD293C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266B5E" w:rsidRPr="00FD0376" w14:paraId="42555FAB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4D856F52" w14:textId="77777777" w:rsidR="00266B5E" w:rsidRPr="00FD0376" w:rsidRDefault="00266B5E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.2. Capacidade de expressão</w:t>
            </w:r>
            <w:r w:rsidR="00D55F49" w:rsidRPr="00FD0376">
              <w:rPr>
                <w:i/>
                <w:sz w:val="22"/>
                <w:szCs w:val="22"/>
              </w:rPr>
              <w:t xml:space="preserve"> (clareza e segurança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0C8B9C" w14:textId="77777777" w:rsidR="00266B5E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54ABF2" w14:textId="1AE81F23" w:rsidR="00266B5E" w:rsidRPr="00FD0376" w:rsidRDefault="00266B5E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2326DC" w:rsidRPr="00FD0376" w14:paraId="34C49938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60440D85" w14:textId="20F78189" w:rsidR="002326DC" w:rsidRPr="00FD0376" w:rsidRDefault="00B72483" w:rsidP="00F870EA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.</w:t>
            </w:r>
            <w:r w:rsidR="00266B5E" w:rsidRPr="00FD0376">
              <w:rPr>
                <w:i/>
                <w:sz w:val="22"/>
                <w:szCs w:val="22"/>
              </w:rPr>
              <w:t>3</w:t>
            </w:r>
            <w:r w:rsidRPr="00FD0376">
              <w:rPr>
                <w:i/>
                <w:sz w:val="22"/>
                <w:szCs w:val="22"/>
              </w:rPr>
              <w:t xml:space="preserve">. Qualidade e organização </w:t>
            </w:r>
            <w:r w:rsidR="00F870EA">
              <w:rPr>
                <w:i/>
                <w:sz w:val="22"/>
                <w:szCs w:val="22"/>
              </w:rPr>
              <w:t>da apresentaçã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DC77E76" w14:textId="77777777" w:rsidR="002326DC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94B31DC" w14:textId="55FF3138" w:rsidR="002326DC" w:rsidRPr="00FD0376" w:rsidRDefault="002326DC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B72483" w:rsidRPr="00FD0376" w14:paraId="681EFF76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7536BA14" w14:textId="19F0B1AF" w:rsidR="00B72483" w:rsidRPr="00FD0376" w:rsidRDefault="00266B5E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.4</w:t>
            </w:r>
            <w:r w:rsidR="00B72483" w:rsidRPr="00FD0376">
              <w:rPr>
                <w:i/>
                <w:sz w:val="22"/>
                <w:szCs w:val="22"/>
              </w:rPr>
              <w:t xml:space="preserve">. </w:t>
            </w:r>
            <w:r w:rsidR="00D76D32" w:rsidRPr="00FD0376">
              <w:rPr>
                <w:i/>
                <w:sz w:val="22"/>
                <w:szCs w:val="22"/>
              </w:rPr>
              <w:t>Adequação da apresentação quanto ao tempo</w:t>
            </w:r>
            <w:r w:rsidR="002F0827">
              <w:rPr>
                <w:i/>
                <w:sz w:val="22"/>
                <w:szCs w:val="22"/>
              </w:rPr>
              <w:t xml:space="preserve"> (</w:t>
            </w:r>
            <w:r w:rsidR="009466E5">
              <w:rPr>
                <w:i/>
                <w:sz w:val="22"/>
                <w:szCs w:val="22"/>
              </w:rPr>
              <w:t xml:space="preserve">máximo </w:t>
            </w:r>
            <w:r w:rsidR="002F0827">
              <w:rPr>
                <w:i/>
                <w:sz w:val="22"/>
                <w:szCs w:val="22"/>
              </w:rPr>
              <w:t>30 minuto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F8D8F12" w14:textId="77777777" w:rsidR="00B72483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4B67E7C" w14:textId="3A101154" w:rsidR="00B72483" w:rsidRPr="00FD0376" w:rsidRDefault="00B72483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B72483" w:rsidRPr="00FD0376" w14:paraId="0FFDFAEE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083B365A" w14:textId="77777777" w:rsidR="00B72483" w:rsidRPr="00FD0376" w:rsidRDefault="00266B5E" w:rsidP="009E6CD6">
            <w:pPr>
              <w:rPr>
                <w:i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 xml:space="preserve">2. </w:t>
            </w:r>
            <w:r w:rsidR="009E6CD6" w:rsidRPr="00FD0376">
              <w:rPr>
                <w:b/>
                <w:sz w:val="22"/>
                <w:szCs w:val="22"/>
              </w:rPr>
              <w:t>Arguiçã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2A0BE0F" w14:textId="77777777" w:rsidR="00B72483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3</w:t>
            </w:r>
            <w:r w:rsidR="00D55F49" w:rsidRPr="00FD03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A83B76" w14:textId="77777777" w:rsidR="00B72483" w:rsidRPr="00FD0376" w:rsidRDefault="00263E4B" w:rsidP="0068744E">
            <w:pPr>
              <w:jc w:val="center"/>
              <w:rPr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-----</w:t>
            </w:r>
          </w:p>
        </w:tc>
      </w:tr>
      <w:tr w:rsidR="00B72483" w:rsidRPr="00FD0376" w14:paraId="43798956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1D9046DE" w14:textId="77777777" w:rsidR="00B72483" w:rsidRPr="00FD0376" w:rsidRDefault="00266B5E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2.1. Domínio do tem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FB7449" w14:textId="77777777" w:rsidR="00B72483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3A8F2DB" w14:textId="15759125" w:rsidR="00B72483" w:rsidRPr="00FD0376" w:rsidRDefault="00B72483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B72483" w:rsidRPr="00FD0376" w14:paraId="664BDE90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2896708D" w14:textId="77777777" w:rsidR="00B72483" w:rsidRPr="00FD0376" w:rsidRDefault="00266B5E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2.2. Capacidade de expressão (clareza e segurança nas resposta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688F90" w14:textId="77777777" w:rsidR="00B72483" w:rsidRPr="00FD0376" w:rsidRDefault="00AB4F82" w:rsidP="009420EC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5865F2" w14:textId="5A4DF2CF" w:rsidR="00B72483" w:rsidRPr="00FD0376" w:rsidRDefault="00B72483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193729" w:rsidRPr="00FD0376" w14:paraId="7231E486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07A618A7" w14:textId="77777777" w:rsidR="00193729" w:rsidRPr="00FD0376" w:rsidRDefault="00CA6BDF" w:rsidP="002758F2">
            <w:pPr>
              <w:rPr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3</w:t>
            </w:r>
            <w:r w:rsidR="00193729" w:rsidRPr="00FD0376">
              <w:rPr>
                <w:b/>
                <w:sz w:val="22"/>
                <w:szCs w:val="22"/>
              </w:rPr>
              <w:t xml:space="preserve">. </w:t>
            </w:r>
            <w:r w:rsidRPr="00FD0376">
              <w:rPr>
                <w:b/>
                <w:sz w:val="22"/>
                <w:szCs w:val="22"/>
              </w:rPr>
              <w:t>R</w:t>
            </w:r>
            <w:r w:rsidR="00193729" w:rsidRPr="00FD0376">
              <w:rPr>
                <w:b/>
                <w:sz w:val="22"/>
                <w:szCs w:val="22"/>
              </w:rPr>
              <w:t>edaçã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A0C6615" w14:textId="77777777" w:rsidR="00193729" w:rsidRPr="00FD0376" w:rsidRDefault="00007F1F" w:rsidP="00007F1F">
            <w:pPr>
              <w:jc w:val="center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5</w:t>
            </w:r>
            <w:r w:rsidR="00193729" w:rsidRPr="00FD03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8B4FBF0" w14:textId="77777777" w:rsidR="00193729" w:rsidRPr="00FD0376" w:rsidRDefault="00263E4B" w:rsidP="0068744E">
            <w:pPr>
              <w:jc w:val="center"/>
              <w:rPr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-----</w:t>
            </w:r>
          </w:p>
        </w:tc>
      </w:tr>
      <w:tr w:rsidR="00193729" w:rsidRPr="00FD0376" w14:paraId="133DAED5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7F18EDAD" w14:textId="77777777" w:rsidR="00193729" w:rsidRPr="00FD0376" w:rsidRDefault="00CA6BDF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3.1. Gramática e ortograf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62EF91" w14:textId="77777777" w:rsidR="00193729" w:rsidRPr="00FD0376" w:rsidRDefault="002758F2" w:rsidP="009E6CD6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</w:t>
            </w:r>
            <w:r w:rsidR="009E6CD6" w:rsidRPr="00FD037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8D9944" w14:textId="7B68DC24" w:rsidR="00193729" w:rsidRPr="00FD0376" w:rsidRDefault="00193729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193729" w:rsidRPr="00FD0376" w14:paraId="27E01B75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4068CEC9" w14:textId="77777777" w:rsidR="00193729" w:rsidRPr="00FD0376" w:rsidRDefault="00CA6BDF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 xml:space="preserve">3.2. Coesão das </w:t>
            </w:r>
            <w:r w:rsidR="002758F2" w:rsidRPr="00FD0376">
              <w:rPr>
                <w:i/>
                <w:sz w:val="22"/>
                <w:szCs w:val="22"/>
              </w:rPr>
              <w:t>ideias</w:t>
            </w:r>
            <w:r w:rsidRPr="00FD0376">
              <w:rPr>
                <w:i/>
                <w:sz w:val="22"/>
                <w:szCs w:val="22"/>
              </w:rPr>
              <w:t xml:space="preserve">, clareza e </w:t>
            </w:r>
            <w:proofErr w:type="gramStart"/>
            <w:r w:rsidRPr="00FD0376">
              <w:rPr>
                <w:i/>
                <w:sz w:val="22"/>
                <w:szCs w:val="22"/>
              </w:rPr>
              <w:t>objetividade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0FD1D1B6" w14:textId="77777777" w:rsidR="00193729" w:rsidRPr="00FD0376" w:rsidRDefault="002758F2" w:rsidP="002758F2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66DAAD" w14:textId="00D25555" w:rsidR="00193729" w:rsidRPr="00FD0376" w:rsidRDefault="00193729" w:rsidP="00351230">
            <w:pPr>
              <w:jc w:val="center"/>
              <w:rPr>
                <w:sz w:val="22"/>
                <w:szCs w:val="22"/>
              </w:rPr>
            </w:pPr>
          </w:p>
        </w:tc>
      </w:tr>
      <w:tr w:rsidR="002758F2" w:rsidRPr="00FD0376" w14:paraId="400FD1CD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5B8A0DAD" w14:textId="77777777" w:rsidR="002758F2" w:rsidRPr="00FD0376" w:rsidRDefault="002758F2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3.3. Desenvolvimento/aprofundamento da temática técnico-científic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A3B8C33" w14:textId="77777777" w:rsidR="002758F2" w:rsidRPr="00FD0376" w:rsidRDefault="002758F2" w:rsidP="009E6CD6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</w:t>
            </w:r>
            <w:r w:rsidR="009E6CD6" w:rsidRPr="00FD037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97E5F03" w14:textId="202041EC" w:rsidR="002758F2" w:rsidRPr="00FD0376" w:rsidRDefault="002758F2" w:rsidP="0068744E">
            <w:pPr>
              <w:jc w:val="center"/>
              <w:rPr>
                <w:sz w:val="22"/>
                <w:szCs w:val="22"/>
              </w:rPr>
            </w:pPr>
          </w:p>
        </w:tc>
      </w:tr>
      <w:tr w:rsidR="00193729" w:rsidRPr="00FD0376" w14:paraId="345ADA3A" w14:textId="77777777" w:rsidTr="002758F2">
        <w:trPr>
          <w:trHeight w:val="397"/>
        </w:trPr>
        <w:tc>
          <w:tcPr>
            <w:tcW w:w="6690" w:type="dxa"/>
            <w:shd w:val="clear" w:color="auto" w:fill="auto"/>
            <w:vAlign w:val="center"/>
          </w:tcPr>
          <w:p w14:paraId="39F08BE6" w14:textId="77777777" w:rsidR="00193729" w:rsidRPr="00FD0376" w:rsidRDefault="00CA6BDF" w:rsidP="002758F2">
            <w:pPr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3.</w:t>
            </w:r>
            <w:r w:rsidR="002758F2" w:rsidRPr="00FD0376">
              <w:rPr>
                <w:i/>
                <w:sz w:val="22"/>
                <w:szCs w:val="22"/>
              </w:rPr>
              <w:t>4</w:t>
            </w:r>
            <w:r w:rsidRPr="00FD0376">
              <w:rPr>
                <w:i/>
                <w:sz w:val="22"/>
                <w:szCs w:val="22"/>
              </w:rPr>
              <w:t>. Diagramação/Formataçã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33DC02" w14:textId="77777777" w:rsidR="00193729" w:rsidRPr="00FD0376" w:rsidRDefault="002758F2" w:rsidP="002758F2">
            <w:pPr>
              <w:jc w:val="center"/>
              <w:rPr>
                <w:i/>
                <w:sz w:val="22"/>
                <w:szCs w:val="22"/>
              </w:rPr>
            </w:pPr>
            <w:r w:rsidRPr="00FD0376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C8C1051" w14:textId="108DBC60" w:rsidR="00193729" w:rsidRPr="00FD0376" w:rsidRDefault="00193729" w:rsidP="007D3A18">
            <w:pPr>
              <w:jc w:val="center"/>
              <w:rPr>
                <w:sz w:val="22"/>
                <w:szCs w:val="22"/>
              </w:rPr>
            </w:pPr>
          </w:p>
        </w:tc>
      </w:tr>
      <w:tr w:rsidR="00193729" w:rsidRPr="00FD0376" w14:paraId="65EE9101" w14:textId="77777777" w:rsidTr="00AD293C">
        <w:trPr>
          <w:trHeight w:val="397"/>
        </w:trPr>
        <w:tc>
          <w:tcPr>
            <w:tcW w:w="7992" w:type="dxa"/>
            <w:gridSpan w:val="2"/>
            <w:shd w:val="clear" w:color="auto" w:fill="auto"/>
            <w:vAlign w:val="center"/>
          </w:tcPr>
          <w:p w14:paraId="1C72C501" w14:textId="77777777" w:rsidR="00193729" w:rsidRPr="00FD0376" w:rsidRDefault="00193729" w:rsidP="009420EC">
            <w:pPr>
              <w:jc w:val="right"/>
              <w:rPr>
                <w:b/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FC7A59" w14:textId="2880725A" w:rsidR="00193729" w:rsidRPr="00FD0376" w:rsidRDefault="00193729" w:rsidP="006874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3DCA21" w14:textId="77777777" w:rsidR="00AD293C" w:rsidRPr="00FD0376" w:rsidRDefault="00AD293C" w:rsidP="006047A4">
      <w:pPr>
        <w:jc w:val="both"/>
        <w:rPr>
          <w:sz w:val="22"/>
          <w:szCs w:val="22"/>
        </w:rPr>
      </w:pPr>
    </w:p>
    <w:p w14:paraId="398003A5" w14:textId="77777777" w:rsidR="006047A4" w:rsidRPr="00FD0376" w:rsidRDefault="006047A4" w:rsidP="006047A4">
      <w:pPr>
        <w:ind w:hanging="112"/>
        <w:rPr>
          <w:b/>
          <w:sz w:val="22"/>
          <w:szCs w:val="22"/>
        </w:rPr>
      </w:pPr>
      <w:r w:rsidRPr="00FD0376">
        <w:rPr>
          <w:b/>
          <w:sz w:val="22"/>
          <w:szCs w:val="22"/>
        </w:rPr>
        <w:t>OBSERVAÇ</w:t>
      </w:r>
      <w:r w:rsidR="0091471A" w:rsidRPr="00FD0376">
        <w:rPr>
          <w:b/>
          <w:sz w:val="22"/>
          <w:szCs w:val="22"/>
        </w:rPr>
        <w:t>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047A4" w:rsidRPr="00FD0376" w14:paraId="7AAD0F07" w14:textId="77777777" w:rsidTr="009420EC">
        <w:trPr>
          <w:trHeight w:val="397"/>
        </w:trPr>
        <w:tc>
          <w:tcPr>
            <w:tcW w:w="8720" w:type="dxa"/>
            <w:shd w:val="clear" w:color="auto" w:fill="auto"/>
            <w:vAlign w:val="center"/>
          </w:tcPr>
          <w:p w14:paraId="7F18987F" w14:textId="77777777" w:rsidR="006047A4" w:rsidRPr="00FD0376" w:rsidRDefault="006047A4" w:rsidP="009420EC">
            <w:pPr>
              <w:rPr>
                <w:sz w:val="22"/>
                <w:szCs w:val="22"/>
              </w:rPr>
            </w:pPr>
          </w:p>
          <w:p w14:paraId="5870A198" w14:textId="77777777" w:rsidR="006047A4" w:rsidRDefault="006047A4" w:rsidP="009420EC">
            <w:pPr>
              <w:rPr>
                <w:sz w:val="22"/>
                <w:szCs w:val="22"/>
              </w:rPr>
            </w:pPr>
          </w:p>
          <w:p w14:paraId="2E8D2982" w14:textId="77777777" w:rsidR="00EF716D" w:rsidRDefault="00EF716D" w:rsidP="009420EC">
            <w:pPr>
              <w:rPr>
                <w:sz w:val="22"/>
                <w:szCs w:val="22"/>
              </w:rPr>
            </w:pPr>
          </w:p>
          <w:p w14:paraId="787E392A" w14:textId="77777777" w:rsidR="00EF716D" w:rsidRPr="00FD0376" w:rsidRDefault="00EF716D" w:rsidP="009420EC">
            <w:pPr>
              <w:rPr>
                <w:sz w:val="22"/>
                <w:szCs w:val="22"/>
              </w:rPr>
            </w:pPr>
          </w:p>
          <w:p w14:paraId="73F43548" w14:textId="77777777" w:rsidR="006047A4" w:rsidRPr="00FD0376" w:rsidRDefault="006047A4" w:rsidP="009420EC">
            <w:pPr>
              <w:rPr>
                <w:sz w:val="22"/>
                <w:szCs w:val="22"/>
              </w:rPr>
            </w:pPr>
          </w:p>
        </w:tc>
      </w:tr>
    </w:tbl>
    <w:p w14:paraId="5C2673C1" w14:textId="77777777" w:rsidR="006047A4" w:rsidRPr="00FD0376" w:rsidRDefault="006047A4" w:rsidP="006047A4">
      <w:pPr>
        <w:jc w:val="both"/>
        <w:rPr>
          <w:sz w:val="22"/>
          <w:szCs w:val="22"/>
        </w:rPr>
      </w:pPr>
    </w:p>
    <w:p w14:paraId="4A33A8D3" w14:textId="1F728510" w:rsidR="00F624CE" w:rsidRPr="00FD0376" w:rsidRDefault="00052EBB" w:rsidP="00C8153A">
      <w:pPr>
        <w:spacing w:line="276" w:lineRule="auto"/>
        <w:jc w:val="both"/>
        <w:rPr>
          <w:sz w:val="22"/>
          <w:szCs w:val="22"/>
        </w:rPr>
      </w:pPr>
      <w:r w:rsidRPr="00FD0376">
        <w:rPr>
          <w:sz w:val="22"/>
          <w:szCs w:val="22"/>
        </w:rPr>
        <w:t>Teixeira de Freitas</w:t>
      </w:r>
      <w:r w:rsidR="00F624CE" w:rsidRPr="00FD0376">
        <w:rPr>
          <w:sz w:val="22"/>
          <w:szCs w:val="22"/>
        </w:rPr>
        <w:t xml:space="preserve"> (BA),</w:t>
      </w:r>
      <w:proofErr w:type="gramStart"/>
      <w:r w:rsidR="00F624CE" w:rsidRPr="00FD0376">
        <w:rPr>
          <w:sz w:val="22"/>
          <w:szCs w:val="22"/>
        </w:rPr>
        <w:t xml:space="preserve"> </w:t>
      </w:r>
      <w:r w:rsidR="00F870EA">
        <w:rPr>
          <w:sz w:val="22"/>
          <w:szCs w:val="22"/>
        </w:rPr>
        <w:t xml:space="preserve"> </w:t>
      </w:r>
      <w:proofErr w:type="spellStart"/>
      <w:proofErr w:type="gramEnd"/>
      <w:r w:rsidR="00F870EA">
        <w:rPr>
          <w:sz w:val="22"/>
          <w:szCs w:val="22"/>
        </w:rPr>
        <w:t>xx</w:t>
      </w:r>
      <w:proofErr w:type="spellEnd"/>
      <w:r w:rsidR="00F870EA">
        <w:rPr>
          <w:sz w:val="22"/>
          <w:szCs w:val="22"/>
        </w:rPr>
        <w:t xml:space="preserve"> </w:t>
      </w:r>
      <w:r w:rsidR="00F624CE" w:rsidRPr="00FD0376">
        <w:rPr>
          <w:sz w:val="22"/>
          <w:szCs w:val="22"/>
        </w:rPr>
        <w:t xml:space="preserve">de </w:t>
      </w:r>
      <w:proofErr w:type="spellStart"/>
      <w:r w:rsidR="00F870EA">
        <w:rPr>
          <w:sz w:val="22"/>
          <w:szCs w:val="22"/>
        </w:rPr>
        <w:t>xx</w:t>
      </w:r>
      <w:proofErr w:type="spellEnd"/>
      <w:r w:rsidR="002D69C6" w:rsidRPr="00FD0376">
        <w:rPr>
          <w:sz w:val="22"/>
          <w:szCs w:val="22"/>
        </w:rPr>
        <w:t xml:space="preserve"> </w:t>
      </w:r>
      <w:r w:rsidR="00F624CE" w:rsidRPr="00FD0376">
        <w:rPr>
          <w:sz w:val="22"/>
          <w:szCs w:val="22"/>
        </w:rPr>
        <w:t xml:space="preserve">de </w:t>
      </w:r>
      <w:r w:rsidR="002D69C6" w:rsidRPr="00FD0376">
        <w:rPr>
          <w:sz w:val="22"/>
          <w:szCs w:val="22"/>
        </w:rPr>
        <w:t>202</w:t>
      </w:r>
      <w:r w:rsidR="00F624CE" w:rsidRPr="00FD0376">
        <w:rPr>
          <w:sz w:val="22"/>
          <w:szCs w:val="22"/>
        </w:rP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286"/>
      </w:tblGrid>
      <w:tr w:rsidR="006047A4" w:rsidRPr="00FD0376" w14:paraId="774E27CB" w14:textId="77777777" w:rsidTr="00266B5E">
        <w:trPr>
          <w:trHeight w:val="397"/>
        </w:trPr>
        <w:tc>
          <w:tcPr>
            <w:tcW w:w="9286" w:type="dxa"/>
            <w:shd w:val="clear" w:color="auto" w:fill="auto"/>
            <w:vAlign w:val="center"/>
          </w:tcPr>
          <w:p w14:paraId="3AE08E34" w14:textId="77777777" w:rsidR="00D82454" w:rsidRPr="00FD0376" w:rsidRDefault="00D82454" w:rsidP="009420EC">
            <w:pPr>
              <w:rPr>
                <w:sz w:val="22"/>
                <w:szCs w:val="22"/>
              </w:rPr>
            </w:pPr>
          </w:p>
          <w:p w14:paraId="4D87180E" w14:textId="2BC3069D" w:rsidR="006047A4" w:rsidRDefault="006047A4" w:rsidP="00FF555C">
            <w:pPr>
              <w:rPr>
                <w:sz w:val="22"/>
                <w:szCs w:val="22"/>
              </w:rPr>
            </w:pPr>
            <w:r w:rsidRPr="00FD0376">
              <w:rPr>
                <w:b/>
                <w:sz w:val="22"/>
                <w:szCs w:val="22"/>
              </w:rPr>
              <w:t>Nome do</w:t>
            </w:r>
            <w:r w:rsidR="00AA0444">
              <w:rPr>
                <w:b/>
                <w:sz w:val="22"/>
                <w:szCs w:val="22"/>
              </w:rPr>
              <w:t xml:space="preserve"> (a)</w:t>
            </w:r>
            <w:r w:rsidRPr="00FD0376">
              <w:rPr>
                <w:b/>
                <w:sz w:val="22"/>
                <w:szCs w:val="22"/>
              </w:rPr>
              <w:t xml:space="preserve"> </w:t>
            </w:r>
            <w:r w:rsidR="00C8153A" w:rsidRPr="00FD0376">
              <w:rPr>
                <w:b/>
                <w:sz w:val="22"/>
                <w:szCs w:val="22"/>
              </w:rPr>
              <w:t>membro da banca</w:t>
            </w:r>
            <w:r w:rsidRPr="00FD0376">
              <w:rPr>
                <w:sz w:val="22"/>
                <w:szCs w:val="22"/>
              </w:rPr>
              <w:t>:</w:t>
            </w:r>
            <w:r w:rsidR="00C8153A" w:rsidRPr="00FD0376">
              <w:rPr>
                <w:sz w:val="22"/>
                <w:szCs w:val="22"/>
              </w:rPr>
              <w:t> </w:t>
            </w:r>
          </w:p>
          <w:p w14:paraId="53BC3BC7" w14:textId="2FBBAA75" w:rsidR="00FF555C" w:rsidRPr="00FD0376" w:rsidRDefault="00FF555C" w:rsidP="00FF555C">
            <w:pPr>
              <w:rPr>
                <w:sz w:val="22"/>
                <w:szCs w:val="22"/>
              </w:rPr>
            </w:pPr>
          </w:p>
        </w:tc>
      </w:tr>
    </w:tbl>
    <w:p w14:paraId="6109DC2A" w14:textId="75ED67FF" w:rsidR="006047A4" w:rsidRPr="00FD0376" w:rsidRDefault="006047A4" w:rsidP="0005199F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5"/>
      </w:tblGrid>
      <w:tr w:rsidR="00BA1E98" w:rsidRPr="00FD0376" w14:paraId="67B7BAB4" w14:textId="77777777" w:rsidTr="0091471A">
        <w:trPr>
          <w:jc w:val="center"/>
        </w:trPr>
        <w:tc>
          <w:tcPr>
            <w:tcW w:w="5495" w:type="dxa"/>
            <w:shd w:val="clear" w:color="auto" w:fill="auto"/>
            <w:vAlign w:val="bottom"/>
          </w:tcPr>
          <w:p w14:paraId="52502567" w14:textId="2D51B909" w:rsidR="00BA1E98" w:rsidRPr="00FD0376" w:rsidRDefault="0005199F" w:rsidP="0005199F">
            <w:pPr>
              <w:snapToGrid w:val="0"/>
              <w:jc w:val="center"/>
              <w:rPr>
                <w:sz w:val="22"/>
                <w:szCs w:val="22"/>
              </w:rPr>
            </w:pPr>
            <w:r w:rsidRPr="00FD0376">
              <w:rPr>
                <w:sz w:val="22"/>
                <w:szCs w:val="22"/>
              </w:rPr>
              <w:t>_______________</w:t>
            </w:r>
            <w:r w:rsidR="00BA1E98" w:rsidRPr="00FD0376">
              <w:rPr>
                <w:sz w:val="22"/>
                <w:szCs w:val="22"/>
              </w:rPr>
              <w:t>______________________</w:t>
            </w:r>
          </w:p>
        </w:tc>
      </w:tr>
      <w:tr w:rsidR="00BA1E98" w:rsidRPr="00FD0376" w14:paraId="407D000A" w14:textId="77777777" w:rsidTr="0091471A">
        <w:trPr>
          <w:jc w:val="center"/>
        </w:trPr>
        <w:tc>
          <w:tcPr>
            <w:tcW w:w="5495" w:type="dxa"/>
            <w:shd w:val="clear" w:color="auto" w:fill="auto"/>
          </w:tcPr>
          <w:p w14:paraId="0E8286E0" w14:textId="766529CA" w:rsidR="00BA1E98" w:rsidRPr="00FD0376" w:rsidRDefault="002D69C6" w:rsidP="00FF555C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D0376">
              <w:rPr>
                <w:b/>
                <w:sz w:val="22"/>
                <w:szCs w:val="22"/>
              </w:rPr>
              <w:t>Prof</w:t>
            </w:r>
            <w:proofErr w:type="spellEnd"/>
            <w:r w:rsidR="00286374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F555C">
              <w:rPr>
                <w:b/>
                <w:sz w:val="22"/>
                <w:szCs w:val="22"/>
              </w:rPr>
              <w:t>(a)</w:t>
            </w:r>
            <w:r w:rsidRPr="00FD0376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FF555C">
              <w:rPr>
                <w:b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</w:tbl>
    <w:p w14:paraId="1677501C" w14:textId="77777777" w:rsidR="00BA1E98" w:rsidRPr="00FD0376" w:rsidRDefault="00BA1E98" w:rsidP="002D69C6">
      <w:pPr>
        <w:spacing w:line="276" w:lineRule="auto"/>
        <w:jc w:val="both"/>
        <w:rPr>
          <w:sz w:val="22"/>
          <w:szCs w:val="22"/>
        </w:rPr>
      </w:pPr>
    </w:p>
    <w:sectPr w:rsidR="00BA1E98" w:rsidRPr="00FD0376" w:rsidSect="00A712E2">
      <w:headerReference w:type="default" r:id="rId9"/>
      <w:footerReference w:type="default" r:id="rId10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311F" w14:textId="77777777" w:rsidR="009155A6" w:rsidRDefault="009155A6" w:rsidP="00D02ABC">
      <w:r>
        <w:separator/>
      </w:r>
    </w:p>
  </w:endnote>
  <w:endnote w:type="continuationSeparator" w:id="0">
    <w:p w14:paraId="174BAB2D" w14:textId="77777777" w:rsidR="009155A6" w:rsidRDefault="009155A6" w:rsidP="00D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7875" w14:textId="7D995438" w:rsidR="00FC4C1E" w:rsidRPr="00AB4101" w:rsidRDefault="00AB4101" w:rsidP="00FC4C1E">
    <w:pPr>
      <w:pBdr>
        <w:top w:val="single" w:sz="4" w:space="1" w:color="auto"/>
      </w:pBdr>
      <w:jc w:val="center"/>
      <w:rPr>
        <w:rFonts w:eastAsia="Calibri"/>
        <w:sz w:val="20"/>
        <w:szCs w:val="20"/>
        <w:lang w:eastAsia="en-US"/>
      </w:rPr>
    </w:pPr>
    <w:r w:rsidRPr="00AB4101">
      <w:rPr>
        <w:color w:val="202124"/>
        <w:sz w:val="20"/>
        <w:szCs w:val="20"/>
        <w:shd w:val="clear" w:color="auto" w:fill="FFFFFF"/>
      </w:rPr>
      <w:t>Praça Joana Angélica, 250</w:t>
    </w:r>
    <w:r w:rsidR="00E92714" w:rsidRPr="00AB4101">
      <w:rPr>
        <w:color w:val="202124"/>
        <w:sz w:val="20"/>
        <w:szCs w:val="20"/>
        <w:shd w:val="clear" w:color="auto" w:fill="FFFFFF"/>
      </w:rPr>
      <w:t xml:space="preserve"> - São José, Teixeira de Freitas </w:t>
    </w:r>
    <w:r>
      <w:rPr>
        <w:color w:val="202124"/>
        <w:sz w:val="20"/>
        <w:szCs w:val="20"/>
        <w:shd w:val="clear" w:color="auto" w:fill="FFFFFF"/>
      </w:rPr>
      <w:t>–</w:t>
    </w:r>
    <w:r w:rsidR="00E92714" w:rsidRPr="00AB4101">
      <w:rPr>
        <w:color w:val="202124"/>
        <w:sz w:val="20"/>
        <w:szCs w:val="20"/>
        <w:shd w:val="clear" w:color="auto" w:fill="FFFFFF"/>
      </w:rPr>
      <w:t xml:space="preserve"> Bahia</w:t>
    </w:r>
    <w:r>
      <w:rPr>
        <w:rFonts w:eastAsia="Calibri"/>
        <w:sz w:val="20"/>
        <w:szCs w:val="20"/>
        <w:lang w:eastAsia="en-US"/>
      </w:rPr>
      <w:t xml:space="preserve"> - </w:t>
    </w:r>
    <w:r w:rsidR="00FC4C1E" w:rsidRPr="00AB4101">
      <w:rPr>
        <w:rFonts w:eastAsia="Calibri"/>
        <w:sz w:val="20"/>
        <w:szCs w:val="20"/>
        <w:lang w:eastAsia="en-US"/>
      </w:rPr>
      <w:t>Brasil – CEP: 4</w:t>
    </w:r>
    <w:r w:rsidR="00E92714" w:rsidRPr="00AB4101">
      <w:rPr>
        <w:rFonts w:eastAsia="Calibri"/>
        <w:sz w:val="20"/>
        <w:szCs w:val="20"/>
        <w:lang w:eastAsia="en-US"/>
      </w:rPr>
      <w:t>5</w:t>
    </w:r>
    <w:r w:rsidR="00FC4C1E" w:rsidRPr="00AB4101">
      <w:rPr>
        <w:rFonts w:eastAsia="Calibri"/>
        <w:sz w:val="20"/>
        <w:szCs w:val="20"/>
        <w:lang w:eastAsia="en-US"/>
      </w:rPr>
      <w:t>.</w:t>
    </w:r>
    <w:r w:rsidR="00E92714" w:rsidRPr="00AB4101">
      <w:rPr>
        <w:rFonts w:eastAsia="Calibri"/>
        <w:sz w:val="20"/>
        <w:szCs w:val="20"/>
        <w:lang w:eastAsia="en-US"/>
      </w:rPr>
      <w:t>988-</w:t>
    </w:r>
    <w:proofErr w:type="gramStart"/>
    <w:r w:rsidR="00E92714" w:rsidRPr="00AB4101">
      <w:rPr>
        <w:rFonts w:eastAsia="Calibri"/>
        <w:sz w:val="20"/>
        <w:szCs w:val="20"/>
        <w:lang w:eastAsia="en-US"/>
      </w:rPr>
      <w:t>058</w:t>
    </w:r>
    <w:proofErr w:type="gramEnd"/>
    <w:r w:rsidR="00FC4C1E" w:rsidRPr="00AB4101">
      <w:rPr>
        <w:rFonts w:eastAsia="Calibri"/>
        <w:sz w:val="20"/>
        <w:szCs w:val="20"/>
        <w:lang w:eastAsia="en-US"/>
      </w:rPr>
      <w:t xml:space="preserve"> </w:t>
    </w:r>
  </w:p>
  <w:p w14:paraId="4A38D52E" w14:textId="37B65C19" w:rsidR="00D02ABC" w:rsidRPr="00AB4101" w:rsidRDefault="00AB4101" w:rsidP="00FC4C1E">
    <w:pPr>
      <w:pBdr>
        <w:top w:val="single" w:sz="4" w:space="1" w:color="auto"/>
      </w:pBdr>
      <w:jc w:val="center"/>
      <w:rPr>
        <w:sz w:val="20"/>
        <w:szCs w:val="20"/>
      </w:rPr>
    </w:pPr>
    <w:r w:rsidRPr="00AB4101">
      <w:rPr>
        <w:color w:val="000000"/>
        <w:sz w:val="20"/>
        <w:szCs w:val="20"/>
        <w:shd w:val="clear" w:color="auto" w:fill="FFFFFF"/>
      </w:rPr>
      <w:t xml:space="preserve">Fone: (73) 3291-2089 / 3292-5834 - </w:t>
    </w:r>
    <w:hyperlink r:id="rId1" w:history="1">
      <w:r w:rsidRPr="00855284">
        <w:rPr>
          <w:rStyle w:val="Hyperlink"/>
          <w:sz w:val="20"/>
          <w:szCs w:val="20"/>
        </w:rPr>
        <w:t>engenhariacivil@ufsb.edu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738E" w14:textId="77777777" w:rsidR="009155A6" w:rsidRDefault="009155A6" w:rsidP="00D02ABC">
      <w:r>
        <w:separator/>
      </w:r>
    </w:p>
  </w:footnote>
  <w:footnote w:type="continuationSeparator" w:id="0">
    <w:p w14:paraId="38DB9476" w14:textId="77777777" w:rsidR="009155A6" w:rsidRDefault="009155A6" w:rsidP="00D0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9" w:type="dxa"/>
      <w:jc w:val="center"/>
      <w:tblLayout w:type="fixed"/>
      <w:tblLook w:val="0400" w:firstRow="0" w:lastRow="0" w:firstColumn="0" w:lastColumn="0" w:noHBand="0" w:noVBand="1"/>
    </w:tblPr>
    <w:tblGrid>
      <w:gridCol w:w="2363"/>
      <w:gridCol w:w="6366"/>
    </w:tblGrid>
    <w:tr w:rsidR="00FD0376" w14:paraId="1E6A2F0A" w14:textId="77777777" w:rsidTr="00216393">
      <w:trPr>
        <w:trHeight w:val="579"/>
        <w:jc w:val="center"/>
      </w:trPr>
      <w:tc>
        <w:tcPr>
          <w:tcW w:w="2363" w:type="dxa"/>
        </w:tcPr>
        <w:p w14:paraId="4D5D4B06" w14:textId="77777777" w:rsidR="00FD0376" w:rsidRDefault="00FD0376" w:rsidP="0021639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A9B4774" wp14:editId="62112F84">
                <wp:extent cx="1373350" cy="691687"/>
                <wp:effectExtent l="0" t="0" r="0" 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6410" t="8139" r="6410" b="9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350" cy="6916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0F13F728" w14:textId="77777777" w:rsidR="00FD0376" w:rsidRDefault="00FD0376" w:rsidP="00216393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Ministério da Educação</w:t>
          </w:r>
        </w:p>
        <w:p w14:paraId="0BFD6212" w14:textId="77777777" w:rsidR="00FD0376" w:rsidRDefault="00FD0376" w:rsidP="00216393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Universidade Federal do Sul da Bahia</w:t>
          </w:r>
        </w:p>
        <w:p w14:paraId="12A80A48" w14:textId="77777777" w:rsidR="00FD0376" w:rsidRDefault="00FD0376" w:rsidP="00216393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Centro de Formação em Desenvolvimento Territorial</w:t>
          </w:r>
        </w:p>
        <w:p w14:paraId="539F3968" w14:textId="77777777" w:rsidR="00FD0376" w:rsidRDefault="00FD0376" w:rsidP="00216393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Bacharelado em Engenharia Civil</w:t>
          </w:r>
        </w:p>
      </w:tc>
    </w:tr>
  </w:tbl>
  <w:p w14:paraId="0C822C03" w14:textId="77777777" w:rsidR="002C67A0" w:rsidRPr="00FD0376" w:rsidRDefault="002C67A0" w:rsidP="00FD03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39F1"/>
    <w:multiLevelType w:val="hybridMultilevel"/>
    <w:tmpl w:val="11429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543FD"/>
    <w:multiLevelType w:val="hybridMultilevel"/>
    <w:tmpl w:val="832CB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BC"/>
    <w:rsid w:val="00007F1F"/>
    <w:rsid w:val="00015BA6"/>
    <w:rsid w:val="00032918"/>
    <w:rsid w:val="00035222"/>
    <w:rsid w:val="00041CA0"/>
    <w:rsid w:val="000506AE"/>
    <w:rsid w:val="0005199F"/>
    <w:rsid w:val="00052EBB"/>
    <w:rsid w:val="0006342D"/>
    <w:rsid w:val="00063C38"/>
    <w:rsid w:val="0008414F"/>
    <w:rsid w:val="00090B2D"/>
    <w:rsid w:val="000D3B34"/>
    <w:rsid w:val="00104484"/>
    <w:rsid w:val="00193729"/>
    <w:rsid w:val="001D75BD"/>
    <w:rsid w:val="001D79ED"/>
    <w:rsid w:val="00222DDC"/>
    <w:rsid w:val="002326DC"/>
    <w:rsid w:val="002344FD"/>
    <w:rsid w:val="00237E83"/>
    <w:rsid w:val="00251F16"/>
    <w:rsid w:val="00263E4B"/>
    <w:rsid w:val="00266B5E"/>
    <w:rsid w:val="002758F2"/>
    <w:rsid w:val="00276FAC"/>
    <w:rsid w:val="00277883"/>
    <w:rsid w:val="00286374"/>
    <w:rsid w:val="0029152F"/>
    <w:rsid w:val="002A36A8"/>
    <w:rsid w:val="002C0C52"/>
    <w:rsid w:val="002C67A0"/>
    <w:rsid w:val="002D69C6"/>
    <w:rsid w:val="002E07F1"/>
    <w:rsid w:val="002E7EB8"/>
    <w:rsid w:val="002F0827"/>
    <w:rsid w:val="002F6AB0"/>
    <w:rsid w:val="003003B1"/>
    <w:rsid w:val="003323B8"/>
    <w:rsid w:val="00337EAD"/>
    <w:rsid w:val="00351230"/>
    <w:rsid w:val="00351821"/>
    <w:rsid w:val="0038772D"/>
    <w:rsid w:val="00391FE8"/>
    <w:rsid w:val="003A38C6"/>
    <w:rsid w:val="003B0F5C"/>
    <w:rsid w:val="004023A8"/>
    <w:rsid w:val="00402676"/>
    <w:rsid w:val="00406D79"/>
    <w:rsid w:val="00435F3E"/>
    <w:rsid w:val="00442B9E"/>
    <w:rsid w:val="004B061E"/>
    <w:rsid w:val="004B34EC"/>
    <w:rsid w:val="004B5C31"/>
    <w:rsid w:val="004C2A87"/>
    <w:rsid w:val="004F6E58"/>
    <w:rsid w:val="005113B6"/>
    <w:rsid w:val="005305B3"/>
    <w:rsid w:val="00534549"/>
    <w:rsid w:val="00534BEC"/>
    <w:rsid w:val="00555F02"/>
    <w:rsid w:val="005771C3"/>
    <w:rsid w:val="005956E5"/>
    <w:rsid w:val="005B6020"/>
    <w:rsid w:val="005D4E07"/>
    <w:rsid w:val="00602147"/>
    <w:rsid w:val="006047A4"/>
    <w:rsid w:val="00636CA9"/>
    <w:rsid w:val="00641267"/>
    <w:rsid w:val="00646FD5"/>
    <w:rsid w:val="006638C2"/>
    <w:rsid w:val="00673C20"/>
    <w:rsid w:val="0068744E"/>
    <w:rsid w:val="006D445A"/>
    <w:rsid w:val="006D5393"/>
    <w:rsid w:val="006E06FE"/>
    <w:rsid w:val="00731953"/>
    <w:rsid w:val="007737C2"/>
    <w:rsid w:val="00776C97"/>
    <w:rsid w:val="007B1C2E"/>
    <w:rsid w:val="007D3A18"/>
    <w:rsid w:val="007E05B7"/>
    <w:rsid w:val="007E7E55"/>
    <w:rsid w:val="00806CC5"/>
    <w:rsid w:val="00815AD3"/>
    <w:rsid w:val="00833DE1"/>
    <w:rsid w:val="00866730"/>
    <w:rsid w:val="00887AD2"/>
    <w:rsid w:val="0089681C"/>
    <w:rsid w:val="008A367E"/>
    <w:rsid w:val="008C7209"/>
    <w:rsid w:val="008D1004"/>
    <w:rsid w:val="008E3BE5"/>
    <w:rsid w:val="008F2C5A"/>
    <w:rsid w:val="0091471A"/>
    <w:rsid w:val="009155A6"/>
    <w:rsid w:val="009233DD"/>
    <w:rsid w:val="00936E48"/>
    <w:rsid w:val="00941501"/>
    <w:rsid w:val="009420EC"/>
    <w:rsid w:val="0094612D"/>
    <w:rsid w:val="009466E5"/>
    <w:rsid w:val="009677D2"/>
    <w:rsid w:val="009807A6"/>
    <w:rsid w:val="009811C4"/>
    <w:rsid w:val="00987260"/>
    <w:rsid w:val="009A5E60"/>
    <w:rsid w:val="009B2375"/>
    <w:rsid w:val="009B345A"/>
    <w:rsid w:val="009C3433"/>
    <w:rsid w:val="009E6CD6"/>
    <w:rsid w:val="00A06D43"/>
    <w:rsid w:val="00A1270F"/>
    <w:rsid w:val="00A14290"/>
    <w:rsid w:val="00A712E2"/>
    <w:rsid w:val="00A74033"/>
    <w:rsid w:val="00A845FD"/>
    <w:rsid w:val="00AA0444"/>
    <w:rsid w:val="00AB4101"/>
    <w:rsid w:val="00AB4F82"/>
    <w:rsid w:val="00AD0B06"/>
    <w:rsid w:val="00AD293C"/>
    <w:rsid w:val="00AD6926"/>
    <w:rsid w:val="00AE29B4"/>
    <w:rsid w:val="00B00F7C"/>
    <w:rsid w:val="00B25244"/>
    <w:rsid w:val="00B47B5C"/>
    <w:rsid w:val="00B72483"/>
    <w:rsid w:val="00B840AD"/>
    <w:rsid w:val="00BA1E98"/>
    <w:rsid w:val="00BA2C13"/>
    <w:rsid w:val="00BB1CD6"/>
    <w:rsid w:val="00BF0F98"/>
    <w:rsid w:val="00C13201"/>
    <w:rsid w:val="00C67299"/>
    <w:rsid w:val="00C8153A"/>
    <w:rsid w:val="00C92D3D"/>
    <w:rsid w:val="00C93282"/>
    <w:rsid w:val="00C96708"/>
    <w:rsid w:val="00CA6BDF"/>
    <w:rsid w:val="00CB55B7"/>
    <w:rsid w:val="00CC6D57"/>
    <w:rsid w:val="00CE7F83"/>
    <w:rsid w:val="00D02ABC"/>
    <w:rsid w:val="00D30470"/>
    <w:rsid w:val="00D55F49"/>
    <w:rsid w:val="00D70E87"/>
    <w:rsid w:val="00D76D32"/>
    <w:rsid w:val="00D82454"/>
    <w:rsid w:val="00D979CB"/>
    <w:rsid w:val="00DC30E6"/>
    <w:rsid w:val="00DD22A1"/>
    <w:rsid w:val="00E22E10"/>
    <w:rsid w:val="00E36820"/>
    <w:rsid w:val="00E43268"/>
    <w:rsid w:val="00E676AB"/>
    <w:rsid w:val="00E70FA7"/>
    <w:rsid w:val="00E82CF4"/>
    <w:rsid w:val="00E92714"/>
    <w:rsid w:val="00EB099C"/>
    <w:rsid w:val="00EB4938"/>
    <w:rsid w:val="00ED2F03"/>
    <w:rsid w:val="00EF716D"/>
    <w:rsid w:val="00F055A7"/>
    <w:rsid w:val="00F267E3"/>
    <w:rsid w:val="00F624CE"/>
    <w:rsid w:val="00F73E75"/>
    <w:rsid w:val="00F81B9F"/>
    <w:rsid w:val="00F870EA"/>
    <w:rsid w:val="00FA5C6D"/>
    <w:rsid w:val="00FC4C1E"/>
    <w:rsid w:val="00FC7917"/>
    <w:rsid w:val="00FD0376"/>
    <w:rsid w:val="00FE4E2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5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02A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02ABC"/>
  </w:style>
  <w:style w:type="paragraph" w:styleId="Rodap">
    <w:name w:val="footer"/>
    <w:basedOn w:val="Normal"/>
    <w:link w:val="RodapChar"/>
    <w:uiPriority w:val="99"/>
    <w:unhideWhenUsed/>
    <w:rsid w:val="00D02A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RodapChar">
    <w:name w:val="Rodapé Char"/>
    <w:basedOn w:val="Fontepargpadro"/>
    <w:link w:val="Rodap"/>
    <w:uiPriority w:val="99"/>
    <w:rsid w:val="00D02ABC"/>
  </w:style>
  <w:style w:type="paragraph" w:styleId="Textodebalo">
    <w:name w:val="Balloon Text"/>
    <w:basedOn w:val="Normal"/>
    <w:link w:val="TextodebaloChar"/>
    <w:uiPriority w:val="99"/>
    <w:semiHidden/>
    <w:unhideWhenUsed/>
    <w:rsid w:val="00D02ABC"/>
    <w:rPr>
      <w:rFonts w:ascii="Tahoma" w:eastAsia="Calibri" w:hAnsi="Tahoma" w:cs="Tahoma"/>
      <w:sz w:val="16"/>
      <w:szCs w:val="16"/>
      <w:lang w:val="en-IN" w:eastAsia="en-US"/>
    </w:rPr>
  </w:style>
  <w:style w:type="character" w:customStyle="1" w:styleId="TextodebaloChar">
    <w:name w:val="Texto de balão Char"/>
    <w:link w:val="Textodebalo"/>
    <w:uiPriority w:val="99"/>
    <w:semiHidden/>
    <w:rsid w:val="00D02A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0F5C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3B0F5C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BA2C13"/>
    <w:pPr>
      <w:jc w:val="both"/>
    </w:pPr>
  </w:style>
  <w:style w:type="character" w:customStyle="1" w:styleId="CorpodetextoChar">
    <w:name w:val="Corpo de texto Char"/>
    <w:link w:val="Corpodetexto"/>
    <w:semiHidden/>
    <w:rsid w:val="00BA2C1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C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s">
    <w:name w:val="Ides"/>
    <w:basedOn w:val="Recuodecorpodetexto"/>
    <w:rsid w:val="006047A4"/>
    <w:pPr>
      <w:spacing w:after="0"/>
      <w:ind w:left="0"/>
    </w:pPr>
    <w:rPr>
      <w:rFonts w:ascii="Arial" w:hAnsi="Arial" w:cs="Arial"/>
      <w:b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47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047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41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5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02A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02ABC"/>
  </w:style>
  <w:style w:type="paragraph" w:styleId="Rodap">
    <w:name w:val="footer"/>
    <w:basedOn w:val="Normal"/>
    <w:link w:val="RodapChar"/>
    <w:uiPriority w:val="99"/>
    <w:unhideWhenUsed/>
    <w:rsid w:val="00D02A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RodapChar">
    <w:name w:val="Rodapé Char"/>
    <w:basedOn w:val="Fontepargpadro"/>
    <w:link w:val="Rodap"/>
    <w:uiPriority w:val="99"/>
    <w:rsid w:val="00D02ABC"/>
  </w:style>
  <w:style w:type="paragraph" w:styleId="Textodebalo">
    <w:name w:val="Balloon Text"/>
    <w:basedOn w:val="Normal"/>
    <w:link w:val="TextodebaloChar"/>
    <w:uiPriority w:val="99"/>
    <w:semiHidden/>
    <w:unhideWhenUsed/>
    <w:rsid w:val="00D02ABC"/>
    <w:rPr>
      <w:rFonts w:ascii="Tahoma" w:eastAsia="Calibri" w:hAnsi="Tahoma" w:cs="Tahoma"/>
      <w:sz w:val="16"/>
      <w:szCs w:val="16"/>
      <w:lang w:val="en-IN" w:eastAsia="en-US"/>
    </w:rPr>
  </w:style>
  <w:style w:type="character" w:customStyle="1" w:styleId="TextodebaloChar">
    <w:name w:val="Texto de balão Char"/>
    <w:link w:val="Textodebalo"/>
    <w:uiPriority w:val="99"/>
    <w:semiHidden/>
    <w:rsid w:val="00D02A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0F5C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3B0F5C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BA2C13"/>
    <w:pPr>
      <w:jc w:val="both"/>
    </w:pPr>
  </w:style>
  <w:style w:type="character" w:customStyle="1" w:styleId="CorpodetextoChar">
    <w:name w:val="Corpo de texto Char"/>
    <w:link w:val="Corpodetexto"/>
    <w:semiHidden/>
    <w:rsid w:val="00BA2C1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C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s">
    <w:name w:val="Ides"/>
    <w:basedOn w:val="Recuodecorpodetexto"/>
    <w:rsid w:val="006047A4"/>
    <w:pPr>
      <w:spacing w:after="0"/>
      <w:ind w:left="0"/>
    </w:pPr>
    <w:rPr>
      <w:rFonts w:ascii="Arial" w:hAnsi="Arial" w:cs="Arial"/>
      <w:b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47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047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4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nhariacivil@uf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6C9-800A-4CE5-97A1-1649CCD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ema de defesa</vt:lpstr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ma de defesa</dc:title>
  <dc:creator>Michel Castro Moreira</dc:creator>
  <cp:lastModifiedBy>Wanderley Souza</cp:lastModifiedBy>
  <cp:revision>15</cp:revision>
  <cp:lastPrinted>2022-07-18T14:36:00Z</cp:lastPrinted>
  <dcterms:created xsi:type="dcterms:W3CDTF">2022-09-09T02:27:00Z</dcterms:created>
  <dcterms:modified xsi:type="dcterms:W3CDTF">2022-09-26T12:45:00Z</dcterms:modified>
</cp:coreProperties>
</file>